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53254" w:rsidRPr="00513E43" w14:paraId="3BC8E65A" w14:textId="77777777" w:rsidTr="00C5678B">
        <w:tc>
          <w:tcPr>
            <w:tcW w:w="8640" w:type="dxa"/>
          </w:tcPr>
          <w:p w14:paraId="37E087DC" w14:textId="77777777" w:rsidR="00253254" w:rsidRPr="00513E43" w:rsidRDefault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3937CAFC" w14:textId="77777777" w:rsidTr="00C5678B">
        <w:tc>
          <w:tcPr>
            <w:tcW w:w="8640" w:type="dxa"/>
          </w:tcPr>
          <w:p w14:paraId="2539E5F6" w14:textId="6041D80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leidoscope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花筒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van’ hwó dúng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526EAE21" w14:textId="77777777" w:rsidTr="00C5678B">
        <w:tc>
          <w:tcPr>
            <w:tcW w:w="8640" w:type="dxa"/>
          </w:tcPr>
          <w:p w14:paraId="2C72FD5D" w14:textId="1F7315B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lender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歴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lih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歴本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h ‘pun. </w:t>
            </w:r>
          </w:p>
        </w:tc>
      </w:tr>
      <w:tr w:rsidR="00253254" w:rsidRPr="00513E43" w14:paraId="557E1B0F" w14:textId="77777777" w:rsidTr="00C5678B">
        <w:tc>
          <w:tcPr>
            <w:tcW w:w="8640" w:type="dxa"/>
          </w:tcPr>
          <w:p w14:paraId="7B1AFD8E" w14:textId="5C39C24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alpa,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劫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.</w:t>
            </w:r>
          </w:p>
        </w:tc>
      </w:tr>
      <w:tr w:rsidR="00253254" w:rsidRPr="00513E43" w14:paraId="21024AD2" w14:textId="77777777" w:rsidTr="00C5678B">
        <w:tc>
          <w:tcPr>
            <w:tcW w:w="8640" w:type="dxa"/>
          </w:tcPr>
          <w:p w14:paraId="3A45C0CD" w14:textId="40796B8C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el, 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底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én ‘ti.</w:t>
            </w:r>
          </w:p>
        </w:tc>
      </w:tr>
      <w:tr w:rsidR="00253254" w:rsidRPr="00513E43" w14:paraId="5D9AE09E" w14:textId="77777777" w:rsidTr="00C5678B">
        <w:tc>
          <w:tcPr>
            <w:tcW w:w="8640" w:type="dxa"/>
          </w:tcPr>
          <w:p w14:paraId="6FFD25AA" w14:textId="1A653B6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een,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. </w:t>
            </w:r>
          </w:p>
        </w:tc>
      </w:tr>
      <w:tr w:rsidR="00253254" w:rsidRPr="00513E43" w14:paraId="5D8670FB" w14:textId="77777777" w:rsidTr="00C5678B">
        <w:tc>
          <w:tcPr>
            <w:tcW w:w="8640" w:type="dxa"/>
          </w:tcPr>
          <w:p w14:paraId="19A802F7" w14:textId="2DC4151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ep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守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 ‘seu, (birth day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生日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 sang nyih, (in subjection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束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n sóh, (sheep)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羊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ön yang, (the heart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心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 sing, (put away to keep safe)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好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‘hau. </w:t>
            </w:r>
          </w:p>
        </w:tc>
      </w:tr>
      <w:tr w:rsidR="00253254" w:rsidRPr="00513E43" w14:paraId="33620D6E" w14:textId="77777777" w:rsidTr="00C5678B">
        <w:tc>
          <w:tcPr>
            <w:tcW w:w="8640" w:type="dxa"/>
          </w:tcPr>
          <w:p w14:paraId="49F0BBD1" w14:textId="75A18385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3AE4A43A" w14:textId="77777777" w:rsidTr="00C5678B">
        <w:tc>
          <w:tcPr>
            <w:tcW w:w="8640" w:type="dxa"/>
          </w:tcPr>
          <w:p w14:paraId="53A9F9E5" w14:textId="56DB79B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rnel, 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0ADB4509" w14:textId="77777777" w:rsidTr="00C5678B">
        <w:tc>
          <w:tcPr>
            <w:tcW w:w="8640" w:type="dxa"/>
          </w:tcPr>
          <w:p w14:paraId="707D1D55" w14:textId="1768548B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rseymere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呢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siau ní.</w:t>
            </w:r>
          </w:p>
        </w:tc>
      </w:tr>
      <w:tr w:rsidR="00253254" w:rsidRPr="00513E43" w14:paraId="699029C3" w14:textId="77777777" w:rsidTr="00C5678B">
        <w:tc>
          <w:tcPr>
            <w:tcW w:w="8640" w:type="dxa"/>
          </w:tcPr>
          <w:p w14:paraId="18F42730" w14:textId="38A5722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ttle, (copper) 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銅壺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hú, (for boiling water)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壺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sz hú.</w:t>
            </w:r>
          </w:p>
        </w:tc>
      </w:tr>
      <w:tr w:rsidR="00253254" w:rsidRPr="00513E43" w14:paraId="222B81E2" w14:textId="77777777" w:rsidTr="00C5678B">
        <w:tc>
          <w:tcPr>
            <w:tcW w:w="8640" w:type="dxa"/>
          </w:tcPr>
          <w:p w14:paraId="5A9F0910" w14:textId="6A1A13E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y, </w:t>
            </w:r>
            <w:r w:rsidR="00513E43" w:rsidRPr="00513E4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鑰匙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h zz.  </w:t>
            </w:r>
          </w:p>
        </w:tc>
      </w:tr>
      <w:tr w:rsidR="00253254" w:rsidRPr="00513E43" w14:paraId="165AB10B" w14:textId="77777777" w:rsidTr="00C5678B">
        <w:tc>
          <w:tcPr>
            <w:tcW w:w="8640" w:type="dxa"/>
          </w:tcPr>
          <w:p w14:paraId="7A22711F" w14:textId="2019003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ck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踢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ih.</w:t>
            </w:r>
          </w:p>
        </w:tc>
      </w:tr>
      <w:tr w:rsidR="00253254" w:rsidRPr="00513E43" w14:paraId="235BAB63" w14:textId="77777777" w:rsidTr="00C5678B">
        <w:tc>
          <w:tcPr>
            <w:tcW w:w="8640" w:type="dxa"/>
          </w:tcPr>
          <w:p w14:paraId="3046B35C" w14:textId="3AF8850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d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羊羔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yang kau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山羊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san yang. </w:t>
            </w:r>
          </w:p>
        </w:tc>
      </w:tr>
      <w:tr w:rsidR="00253254" w:rsidRPr="00513E43" w14:paraId="129DE6D8" w14:textId="77777777" w:rsidTr="00C5678B">
        <w:tc>
          <w:tcPr>
            <w:tcW w:w="8640" w:type="dxa"/>
          </w:tcPr>
          <w:p w14:paraId="0ECABC13" w14:textId="45858B41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dnap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á.</w:t>
            </w:r>
          </w:p>
        </w:tc>
      </w:tr>
      <w:tr w:rsidR="00253254" w:rsidRPr="00513E43" w14:paraId="74F7E2EE" w14:textId="77777777" w:rsidTr="00C5678B">
        <w:tc>
          <w:tcPr>
            <w:tcW w:w="8640" w:type="dxa"/>
          </w:tcPr>
          <w:p w14:paraId="4EAD99F3" w14:textId="3261261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dney, 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腎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29235B2F" w14:textId="77777777" w:rsidTr="00C5678B">
        <w:tc>
          <w:tcPr>
            <w:tcW w:w="8640" w:type="dxa"/>
          </w:tcPr>
          <w:p w14:paraId="64C9B4A0" w14:textId="4F4DC195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ll, 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, 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ang sah, (an animal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宰中生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 tsúng sang, (one’s self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殺自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sah zz’. </w:t>
            </w:r>
          </w:p>
        </w:tc>
      </w:tr>
      <w:tr w:rsidR="00253254" w:rsidRPr="00513E43" w14:paraId="2C5C416C" w14:textId="77777777" w:rsidTr="00C5678B">
        <w:tc>
          <w:tcPr>
            <w:tcW w:w="8640" w:type="dxa"/>
          </w:tcPr>
          <w:p w14:paraId="4C6DD39E" w14:textId="60C66B4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ln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窯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2F44C7C8" w14:textId="77777777" w:rsidTr="00C5678B">
        <w:tc>
          <w:tcPr>
            <w:tcW w:w="8640" w:type="dxa"/>
          </w:tcPr>
          <w:p w14:paraId="6A468AB9" w14:textId="41363DCB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, </w:t>
            </w:r>
            <w:r w:rsidR="00513E43" w:rsidRPr="00513E4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類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’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ung, (every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色各様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suh koh yang’, (this kind of thing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椿事體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tsong zz’ ‘t’í. </w:t>
            </w:r>
          </w:p>
        </w:tc>
      </w:tr>
      <w:tr w:rsidR="00253254" w:rsidRPr="00513E43" w14:paraId="2D27F7F7" w14:textId="77777777" w:rsidTr="00C5678B">
        <w:tc>
          <w:tcPr>
            <w:tcW w:w="8640" w:type="dxa"/>
          </w:tcPr>
          <w:p w14:paraId="7CB0FEB2" w14:textId="1A45A8C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, (in disposition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慈悲之心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pé tsz sing, (be kind to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待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 dé’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厚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實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 niun heu’ zeh. </w:t>
            </w:r>
          </w:p>
        </w:tc>
      </w:tr>
      <w:tr w:rsidR="00253254" w:rsidRPr="00513E43" w14:paraId="1CD9239E" w14:textId="77777777" w:rsidTr="00C5678B">
        <w:tc>
          <w:tcPr>
            <w:tcW w:w="8640" w:type="dxa"/>
          </w:tcPr>
          <w:p w14:paraId="71607799" w14:textId="1634E6B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Kindness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惠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wé’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德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tuh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‘tien. </w:t>
            </w:r>
          </w:p>
        </w:tc>
      </w:tr>
      <w:tr w:rsidR="00253254" w:rsidRPr="00513E43" w14:paraId="71742CF9" w14:textId="77777777" w:rsidTr="00C5678B">
        <w:tc>
          <w:tcPr>
            <w:tcW w:w="8640" w:type="dxa"/>
          </w:tcPr>
          <w:p w14:paraId="513821C4" w14:textId="6688E677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le, (a fire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火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‘hú. </w:t>
            </w:r>
          </w:p>
        </w:tc>
      </w:tr>
      <w:tr w:rsidR="00253254" w:rsidRPr="00513E43" w14:paraId="1FE60DD1" w14:textId="77777777" w:rsidTr="00C5678B">
        <w:tc>
          <w:tcPr>
            <w:tcW w:w="8640" w:type="dxa"/>
          </w:tcPr>
          <w:p w14:paraId="10EE4552" w14:textId="57ECB2EB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red,   t’sing kiön',  t’sing t’sih. </w:t>
            </w:r>
          </w:p>
        </w:tc>
      </w:tr>
      <w:tr w:rsidR="00253254" w:rsidRPr="00513E43" w14:paraId="1D1378EC" w14:textId="77777777" w:rsidTr="00C5678B">
        <w:tc>
          <w:tcPr>
            <w:tcW w:w="8640" w:type="dxa"/>
          </w:tcPr>
          <w:p w14:paraId="57ACD926" w14:textId="69CE649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g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王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óh wong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óh kiün. </w:t>
            </w:r>
          </w:p>
        </w:tc>
      </w:tr>
      <w:tr w:rsidR="00253254" w:rsidRPr="00513E43" w14:paraId="5D9E43FF" w14:textId="77777777" w:rsidTr="00C5678B">
        <w:tc>
          <w:tcPr>
            <w:tcW w:w="8640" w:type="dxa"/>
          </w:tcPr>
          <w:p w14:paraId="0F12C1B7" w14:textId="32696CAE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gdom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A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h.</w:t>
            </w:r>
          </w:p>
        </w:tc>
      </w:tr>
      <w:tr w:rsidR="00253254" w:rsidRPr="00513E43" w14:paraId="6BB92BF5" w14:textId="77777777" w:rsidTr="00C5678B">
        <w:tc>
          <w:tcPr>
            <w:tcW w:w="8640" w:type="dxa"/>
          </w:tcPr>
          <w:p w14:paraId="1BA38886" w14:textId="34330E7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ngfisher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翠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, (fea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hers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翠毛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e’ mau. </w:t>
            </w:r>
          </w:p>
        </w:tc>
      </w:tr>
      <w:tr w:rsidR="00253254" w:rsidRPr="00513E43" w14:paraId="3939BA8E" w14:textId="77777777" w:rsidTr="00C5678B">
        <w:tc>
          <w:tcPr>
            <w:tcW w:w="8640" w:type="dxa"/>
          </w:tcPr>
          <w:p w14:paraId="39D84772" w14:textId="73F7CB8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ss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親嘴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對口施禮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k’eu sz ‘lí. </w:t>
            </w:r>
          </w:p>
        </w:tc>
      </w:tr>
      <w:tr w:rsidR="00253254" w:rsidRPr="00513E43" w14:paraId="57426E78" w14:textId="77777777" w:rsidTr="00C5678B">
        <w:tc>
          <w:tcPr>
            <w:tcW w:w="8640" w:type="dxa"/>
          </w:tcPr>
          <w:p w14:paraId="76B6A0C4" w14:textId="0C734D3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tchen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廚房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廚房間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ong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. </w:t>
            </w:r>
          </w:p>
        </w:tc>
      </w:tr>
      <w:tr w:rsidR="00253254" w:rsidRPr="00513E43" w14:paraId="2D8BC21D" w14:textId="77777777" w:rsidTr="00C5678B">
        <w:tc>
          <w:tcPr>
            <w:tcW w:w="8640" w:type="dxa"/>
          </w:tcPr>
          <w:p w14:paraId="2A94E7C2" w14:textId="0C23EC13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te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鷂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au ‘tsz, (fly a kite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鷂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yau ‘tsz. </w:t>
            </w:r>
          </w:p>
        </w:tc>
      </w:tr>
      <w:tr w:rsidR="00253254" w:rsidRPr="00513E43" w14:paraId="292F596A" w14:textId="77777777" w:rsidTr="00C5678B">
        <w:tc>
          <w:tcPr>
            <w:tcW w:w="8640" w:type="dxa"/>
          </w:tcPr>
          <w:p w14:paraId="65A294B2" w14:textId="3AFF7C0C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ave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k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kwun. </w:t>
            </w:r>
          </w:p>
        </w:tc>
      </w:tr>
      <w:tr w:rsidR="00253254" w:rsidRPr="00513E43" w14:paraId="69F29966" w14:textId="77777777" w:rsidTr="00C5678B">
        <w:tc>
          <w:tcPr>
            <w:tcW w:w="8640" w:type="dxa"/>
          </w:tcPr>
          <w:p w14:paraId="18860ECD" w14:textId="173E847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ee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膝饅頭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ih mé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253254" w:rsidRPr="00513E43" w14:paraId="049B7A6F" w14:textId="77777777" w:rsidTr="00C5678B">
        <w:tc>
          <w:tcPr>
            <w:tcW w:w="8640" w:type="dxa"/>
          </w:tcPr>
          <w:p w14:paraId="57878238" w14:textId="4DDFF13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eel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跪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ü’. </w:t>
            </w:r>
          </w:p>
        </w:tc>
      </w:tr>
      <w:tr w:rsidR="00253254" w:rsidRPr="00513E43" w14:paraId="41817978" w14:textId="77777777" w:rsidTr="00C5678B">
        <w:tc>
          <w:tcPr>
            <w:tcW w:w="8640" w:type="dxa"/>
          </w:tcPr>
          <w:p w14:paraId="687A93B5" w14:textId="45D0FDD4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ife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, (one large)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把大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‘pó dú’ tau. </w:t>
            </w:r>
          </w:p>
        </w:tc>
      </w:tr>
      <w:tr w:rsidR="00253254" w:rsidRPr="00513E43" w14:paraId="08C9B29B" w14:textId="77777777" w:rsidTr="00C5678B">
        <w:tc>
          <w:tcPr>
            <w:tcW w:w="8640" w:type="dxa"/>
          </w:tcPr>
          <w:p w14:paraId="3DF2057F" w14:textId="77777777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16917372" w14:textId="77777777" w:rsidTr="00C5678B">
        <w:tc>
          <w:tcPr>
            <w:tcW w:w="8640" w:type="dxa"/>
          </w:tcPr>
          <w:p w14:paraId="1AF3D079" w14:textId="3A4F3CA9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nock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敲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au mun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knock the head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磕頭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eh deu. </w:t>
            </w:r>
          </w:p>
        </w:tc>
      </w:tr>
      <w:tr w:rsidR="00253254" w:rsidRPr="00513E43" w14:paraId="4C207D94" w14:textId="77777777" w:rsidTr="00C5678B">
        <w:tc>
          <w:tcPr>
            <w:tcW w:w="8640" w:type="dxa"/>
          </w:tcPr>
          <w:p w14:paraId="6506ACCF" w14:textId="3818C81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not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h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h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, (tie a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kih. </w:t>
            </w:r>
          </w:p>
        </w:tc>
      </w:tr>
      <w:tr w:rsidR="00253254" w:rsidRPr="00513E43" w14:paraId="31B51953" w14:textId="77777777" w:rsidTr="00C5678B">
        <w:tc>
          <w:tcPr>
            <w:tcW w:w="8640" w:type="dxa"/>
          </w:tcPr>
          <w:p w14:paraId="157E84B0" w14:textId="6138F4B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, (be aware of)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曉得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iau tuh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understand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懂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ng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 báh, (be acquainted with)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認得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g’ tuh. </w:t>
            </w:r>
          </w:p>
        </w:tc>
      </w:tr>
      <w:tr w:rsidR="00253254" w:rsidRPr="00513E43" w14:paraId="11437CF9" w14:textId="77777777" w:rsidTr="00C5678B">
        <w:tc>
          <w:tcPr>
            <w:tcW w:w="8640" w:type="dxa"/>
          </w:tcPr>
          <w:p w14:paraId="0B994046" w14:textId="3D84D49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ledge, 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學問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h vun’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suh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見識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’ suh. </w:t>
            </w:r>
          </w:p>
        </w:tc>
      </w:tr>
    </w:tbl>
    <w:p w14:paraId="7638D0A7" w14:textId="77777777" w:rsidR="00426B65" w:rsidRPr="00513E43" w:rsidRDefault="00426B65">
      <w:pPr>
        <w:rPr>
          <w:rFonts w:ascii="Times New Roman" w:eastAsia="SimSun" w:hAnsi="Times New Roman" w:cs="Times New Roman"/>
          <w:sz w:val="24"/>
          <w:szCs w:val="24"/>
        </w:rPr>
      </w:pPr>
    </w:p>
    <w:sectPr w:rsidR="00426B65" w:rsidRPr="00513E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487146">
    <w:abstractNumId w:val="8"/>
  </w:num>
  <w:num w:numId="2" w16cid:durableId="444424546">
    <w:abstractNumId w:val="6"/>
  </w:num>
  <w:num w:numId="3" w16cid:durableId="918247557">
    <w:abstractNumId w:val="5"/>
  </w:num>
  <w:num w:numId="4" w16cid:durableId="396517262">
    <w:abstractNumId w:val="4"/>
  </w:num>
  <w:num w:numId="5" w16cid:durableId="1615668292">
    <w:abstractNumId w:val="7"/>
  </w:num>
  <w:num w:numId="6" w16cid:durableId="1225994814">
    <w:abstractNumId w:val="3"/>
  </w:num>
  <w:num w:numId="7" w16cid:durableId="427774252">
    <w:abstractNumId w:val="2"/>
  </w:num>
  <w:num w:numId="8" w16cid:durableId="289173189">
    <w:abstractNumId w:val="1"/>
  </w:num>
  <w:num w:numId="9" w16cid:durableId="19797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725"/>
    <w:rsid w:val="00034616"/>
    <w:rsid w:val="0006063C"/>
    <w:rsid w:val="0015074B"/>
    <w:rsid w:val="001A71FD"/>
    <w:rsid w:val="00253254"/>
    <w:rsid w:val="0029639D"/>
    <w:rsid w:val="00326F90"/>
    <w:rsid w:val="003A58F7"/>
    <w:rsid w:val="003E0942"/>
    <w:rsid w:val="00426B65"/>
    <w:rsid w:val="00513E43"/>
    <w:rsid w:val="00763EA3"/>
    <w:rsid w:val="00813F88"/>
    <w:rsid w:val="00837F99"/>
    <w:rsid w:val="00927351"/>
    <w:rsid w:val="00AA1D8D"/>
    <w:rsid w:val="00B47730"/>
    <w:rsid w:val="00B67836"/>
    <w:rsid w:val="00B72630"/>
    <w:rsid w:val="00C5678B"/>
    <w:rsid w:val="00CB0664"/>
    <w:rsid w:val="00DD1CA3"/>
    <w:rsid w:val="00E22412"/>
    <w:rsid w:val="00FC4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52EDE"/>
  <w14:defaultImageDpi w14:val="300"/>
  <w15:docId w15:val="{3E41793E-F6C0-4F9F-81E6-B5579C9A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2T07:49:00Z</dcterms:modified>
  <cp:category/>
</cp:coreProperties>
</file>